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01 Advanced Information Systems Engineering 18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01 Advanced Information Systems Engineering 1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01 Advanced Information Systems Engineering 1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